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FE2832">
        <w:rPr>
          <w:sz w:val="60"/>
          <w:szCs w:val="60"/>
          <w:lang w:val="ko-KR"/>
        </w:rPr>
        <w:t>8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3E7FFC" w:rsidRPr="003E7FFC" w:rsidRDefault="003E7FFC" w:rsidP="003E7FFC">
      <w:pPr>
        <w:pStyle w:val="a3"/>
        <w:ind w:firstLineChars="400" w:firstLine="1600"/>
        <w:rPr>
          <w:sz w:val="40"/>
          <w:szCs w:val="40"/>
        </w:rPr>
      </w:pPr>
      <w:r>
        <w:rPr>
          <w:rFonts w:hint="eastAsia"/>
          <w:sz w:val="40"/>
          <w:szCs w:val="40"/>
        </w:rPr>
        <w:t>p</w:t>
      </w:r>
      <w:r w:rsidR="001957CD">
        <w:rPr>
          <w:sz w:val="40"/>
          <w:szCs w:val="40"/>
        </w:rPr>
        <w:t>431</w:t>
      </w:r>
      <w:r>
        <w:rPr>
          <w:sz w:val="40"/>
          <w:szCs w:val="40"/>
        </w:rPr>
        <w:t xml:space="preserve"> </w:t>
      </w:r>
      <w:r w:rsidRPr="00312BEF">
        <w:rPr>
          <w:rFonts w:hint="eastAsia"/>
          <w:sz w:val="40"/>
          <w:szCs w:val="40"/>
        </w:rPr>
        <w:t xml:space="preserve">연습문제 </w:t>
      </w:r>
      <w:r w:rsidR="001957CD">
        <w:rPr>
          <w:sz w:val="40"/>
          <w:szCs w:val="40"/>
        </w:rPr>
        <w:t>7, 8</w:t>
      </w:r>
      <w:r w:rsidRPr="00312BEF">
        <w:rPr>
          <w:sz w:val="40"/>
          <w:szCs w:val="40"/>
        </w:rPr>
        <w:t>번</w:t>
      </w:r>
    </w:p>
    <w:p w:rsidR="00312BEF" w:rsidRPr="00312BEF" w:rsidRDefault="003E7FFC" w:rsidP="00F4737E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</w:t>
      </w:r>
      <w:r w:rsidR="001957CD">
        <w:rPr>
          <w:sz w:val="40"/>
          <w:szCs w:val="40"/>
        </w:rPr>
        <w:t>433-434</w:t>
      </w:r>
      <w:r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프로그래밍 과제 </w:t>
      </w:r>
      <w:r w:rsidR="00312BEF" w:rsidRPr="00312BEF">
        <w:rPr>
          <w:sz w:val="40"/>
          <w:szCs w:val="40"/>
        </w:rPr>
        <w:t xml:space="preserve">– </w:t>
      </w:r>
      <w:r w:rsidR="001957CD">
        <w:rPr>
          <w:sz w:val="40"/>
          <w:szCs w:val="40"/>
        </w:rPr>
        <w:t>1~4</w:t>
      </w:r>
      <w:r w:rsidR="00312BEF" w:rsidRPr="00312BEF">
        <w:rPr>
          <w:rFonts w:hint="eastAsia"/>
          <w:sz w:val="40"/>
          <w:szCs w:val="40"/>
        </w:rPr>
        <w:t>번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110FD3" w:rsidRPr="00F93535" w:rsidRDefault="00312BEF" w:rsidP="00F93535">
      <w:pPr>
        <w:pStyle w:val="a3"/>
        <w:ind w:firstLineChars="700" w:firstLine="2800"/>
        <w:rPr>
          <w:sz w:val="40"/>
          <w:szCs w:val="40"/>
        </w:rPr>
        <w:sectPr w:rsidR="00110FD3" w:rsidRPr="00F93535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진</w:t>
      </w:r>
    </w:p>
    <w:p w:rsidR="00FA28A7" w:rsidRDefault="00FA28A7" w:rsidP="00681718">
      <w:pPr>
        <w:pStyle w:val="a3"/>
        <w:rPr>
          <w:b/>
        </w:rPr>
      </w:pPr>
      <w:r>
        <w:rPr>
          <w:rFonts w:hint="eastAsia"/>
          <w:b/>
        </w:rPr>
        <w:lastRenderedPageBreak/>
        <w:t>일반 연습문제 과제</w:t>
      </w:r>
    </w:p>
    <w:p w:rsidR="0015467A" w:rsidRDefault="0015467A" w:rsidP="00681718">
      <w:pPr>
        <w:pStyle w:val="a3"/>
      </w:pPr>
      <w:r>
        <w:t>431p</w:t>
      </w:r>
    </w:p>
    <w:p w:rsidR="0015467A" w:rsidRDefault="0015467A" w:rsidP="00681718">
      <w:pPr>
        <w:pStyle w:val="a3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시간(어떤 시각에서 어떤 시각까지의 사이)를 나타내는 클래스 </w:t>
      </w:r>
      <w:r>
        <w:t>Time</w:t>
      </w:r>
      <w:r>
        <w:rPr>
          <w:rFonts w:hint="eastAsia"/>
        </w:rPr>
        <w:t>을 작성하여 보자.</w:t>
      </w:r>
      <w:r>
        <w:t xml:space="preserve"> Time</w:t>
      </w:r>
      <w:r>
        <w:rPr>
          <w:rFonts w:hint="eastAsia"/>
        </w:rPr>
        <w:t xml:space="preserve">은 </w:t>
      </w:r>
      <w:r>
        <w:t>hours</w:t>
      </w:r>
      <w:r>
        <w:rPr>
          <w:rFonts w:hint="eastAsia"/>
        </w:rPr>
        <w:t>를 멤버로 가진다.</w:t>
      </w:r>
    </w:p>
    <w:p w:rsidR="00042CE8" w:rsidRDefault="00042CE8" w:rsidP="00681718">
      <w:pPr>
        <w:pStyle w:val="a3"/>
      </w:pPr>
      <w:r>
        <w:rPr>
          <w:rFonts w:hint="eastAsia"/>
        </w:rPr>
        <w:t>c</w:t>
      </w:r>
      <w:r>
        <w:t>lass Time{</w:t>
      </w:r>
    </w:p>
    <w:p w:rsidR="00042CE8" w:rsidRDefault="00042CE8" w:rsidP="00681718">
      <w:pPr>
        <w:pStyle w:val="a3"/>
      </w:pPr>
      <w:r>
        <w:tab/>
        <w:t>int hours;</w:t>
      </w:r>
    </w:p>
    <w:p w:rsidR="00042CE8" w:rsidRDefault="00042CE8" w:rsidP="00681718">
      <w:pPr>
        <w:pStyle w:val="a3"/>
      </w:pPr>
      <w:r>
        <w:rPr>
          <w:rFonts w:hint="eastAsia"/>
        </w:rPr>
        <w:t>p</w:t>
      </w:r>
      <w:r>
        <w:t>ublic:</w:t>
      </w:r>
    </w:p>
    <w:p w:rsidR="00042CE8" w:rsidRDefault="00042CE8" w:rsidP="00681718">
      <w:pPr>
        <w:pStyle w:val="a3"/>
      </w:pPr>
      <w:r>
        <w:tab/>
        <w:t>Time(){ hours = 0; }</w:t>
      </w:r>
    </w:p>
    <w:p w:rsidR="00042CE8" w:rsidRPr="00042CE8" w:rsidRDefault="00042CE8" w:rsidP="00681718">
      <w:pPr>
        <w:pStyle w:val="a3"/>
      </w:pPr>
      <w:r>
        <w:tab/>
        <w:t>Time(int h){ hours = h; }</w:t>
      </w:r>
    </w:p>
    <w:p w:rsidR="0015467A" w:rsidRDefault="00042CE8" w:rsidP="00681718">
      <w:pPr>
        <w:pStyle w:val="a3"/>
      </w:pPr>
      <w:r>
        <w:t>};</w:t>
      </w:r>
    </w:p>
    <w:p w:rsidR="00042CE8" w:rsidRDefault="00042CE8" w:rsidP="00681718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+ </w:t>
      </w:r>
      <w:r>
        <w:rPr>
          <w:rFonts w:asciiTheme="minorEastAsia" w:hAnsiTheme="minorEastAsia" w:hint="eastAsia"/>
        </w:rPr>
        <w:t>연산자를 프렌드 함수 형태로 중복 정의하여 보자.</w:t>
      </w:r>
    </w:p>
    <w:p w:rsidR="00042CE8" w:rsidRDefault="00042CE8" w:rsidP="00681718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+ </w:t>
      </w:r>
      <w:r>
        <w:rPr>
          <w:rFonts w:asciiTheme="minorEastAsia" w:hAnsiTheme="minorEastAsia" w:hint="eastAsia"/>
        </w:rPr>
        <w:t>연산자를 멤버 함수 형태로 중복 정의하여 보자.</w:t>
      </w:r>
    </w:p>
    <w:p w:rsidR="00042CE8" w:rsidRDefault="00042CE8" w:rsidP="00681718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출력 연상자인 </w:t>
      </w:r>
      <w:r>
        <w:rPr>
          <w:rFonts w:asciiTheme="minorEastAsia" w:hAnsiTheme="minorEastAsia"/>
        </w:rPr>
        <w:t>&lt;&lt;</w:t>
      </w:r>
      <w:r>
        <w:rPr>
          <w:rFonts w:asciiTheme="minorEastAsia" w:hAnsiTheme="minorEastAsia" w:hint="eastAsia"/>
        </w:rPr>
        <w:t xml:space="preserve"> 을 중복정의해보라.</w:t>
      </w:r>
    </w:p>
    <w:p w:rsidR="00042CE8" w:rsidRDefault="00042CE8" w:rsidP="00681718">
      <w:pPr>
        <w:pStyle w:val="a3"/>
      </w:pPr>
      <w:r>
        <w:rPr>
          <w:rFonts w:asciiTheme="minorEastAsia" w:hAnsiTheme="minorEastAsia" w:hint="eastAsia"/>
        </w:rPr>
        <w:t>④T</w:t>
      </w:r>
      <w:r>
        <w:rPr>
          <w:rFonts w:asciiTheme="minorEastAsia" w:hAnsiTheme="minorEastAsia"/>
        </w:rPr>
        <w:t xml:space="preserve">ime </w:t>
      </w:r>
      <w:r>
        <w:rPr>
          <w:rFonts w:asciiTheme="minorEastAsia" w:hAnsiTheme="minorEastAsia" w:hint="eastAsia"/>
        </w:rPr>
        <w:t xml:space="preserve">클래스에 분을 나타내는 멤버 변수인 </w:t>
      </w:r>
      <w:r>
        <w:rPr>
          <w:rFonts w:asciiTheme="minorEastAsia" w:hAnsiTheme="minorEastAsia"/>
        </w:rPr>
        <w:t>minutes</w:t>
      </w:r>
      <w:r>
        <w:rPr>
          <w:rFonts w:asciiTheme="minorEastAsia" w:hAnsiTheme="minorEastAsia" w:hint="eastAsia"/>
        </w:rPr>
        <w:t>를 추가하여서 다시 작성하여 보라.</w:t>
      </w:r>
    </w:p>
    <w:p w:rsidR="00042CE8" w:rsidRDefault="00042CE8" w:rsidP="00042CE8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ours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ut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ime() { hours = 0; minute = 0; 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hour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minut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+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렌드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.hour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hour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hours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.minut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minute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inute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.minute &gt;= 60) {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m = t.minute / 60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.hours += rem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.minute %= 60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+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.hours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our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hours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t.minut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minute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inute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.minute &gt;= 60) {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m = t.minute / 60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.hours += rem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.minute %= 60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+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ours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our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hours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minut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minute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inute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minute &gt;= 60) {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m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minute / 60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ours += rem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minute %= 60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&lt;&lt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렌드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hour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minut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1(1, 20)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2(2, 50)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3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2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3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1;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3; </w:t>
      </w:r>
    </w:p>
    <w:p w:rsidR="00283601" w:rsidRDefault="00283601" w:rsidP="00283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283601" w:rsidRDefault="00283601" w:rsidP="00283601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042CE8" w:rsidRDefault="00042CE8" w:rsidP="00042CE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283601" w:rsidRDefault="00E10906" w:rsidP="00042CE8">
      <w:pPr>
        <w:pStyle w:val="a3"/>
      </w:pPr>
      <w:r>
        <w:rPr>
          <w:noProof/>
        </w:rPr>
        <w:drawing>
          <wp:inline distT="0" distB="0" distL="0" distR="0">
            <wp:extent cx="3028950" cy="8858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문제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E8" w:rsidRDefault="00042CE8" w:rsidP="00042CE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042CE8" w:rsidRDefault="006313D5" w:rsidP="00681718">
      <w:pPr>
        <w:pStyle w:val="a3"/>
        <w:rPr>
          <w:rFonts w:hint="eastAsia"/>
        </w:rPr>
      </w:pPr>
      <w:r>
        <w:rPr>
          <w:rFonts w:hint="eastAsia"/>
        </w:rPr>
        <w:t xml:space="preserve">시간 클래스에서 </w:t>
      </w:r>
      <w:r>
        <w:t xml:space="preserve">+, </w:t>
      </w:r>
      <w:r w:rsidR="00DF20B2">
        <w:t xml:space="preserve">&lt;&lt; </w:t>
      </w:r>
      <w:r w:rsidR="00DF20B2">
        <w:rPr>
          <w:rFonts w:hint="eastAsia"/>
        </w:rPr>
        <w:t xml:space="preserve">연산자를 중복선언하고 </w:t>
      </w:r>
      <w:r w:rsidR="00DF20B2">
        <w:t>+</w:t>
      </w:r>
      <w:r w:rsidR="00DF20B2">
        <w:rPr>
          <w:rFonts w:hint="eastAsia"/>
        </w:rPr>
        <w:t>연산자를 프렌드 함수 형태로 중복정의하여 결과를 출력하는 프로그램입니다.</w:t>
      </w:r>
      <w:r w:rsidR="00DF20B2">
        <w:t xml:space="preserve"> m</w:t>
      </w:r>
      <w:r w:rsidR="00DF20B2">
        <w:rPr>
          <w:rFonts w:hint="eastAsia"/>
        </w:rPr>
        <w:t xml:space="preserve">의 값이 </w:t>
      </w:r>
      <w:r w:rsidR="00DF20B2">
        <w:t>60</w:t>
      </w:r>
      <w:r w:rsidR="00DF20B2">
        <w:rPr>
          <w:rFonts w:hint="eastAsia"/>
        </w:rPr>
        <w:t xml:space="preserve"> 이상일 경우에 </w:t>
      </w:r>
      <w:r w:rsidR="00DF20B2">
        <w:t>h</w:t>
      </w:r>
      <w:r w:rsidR="00DF20B2">
        <w:rPr>
          <w:rFonts w:hint="eastAsia"/>
        </w:rPr>
        <w:t xml:space="preserve">에 </w:t>
      </w:r>
      <w:r w:rsidR="00DF20B2">
        <w:t>m</w:t>
      </w:r>
      <w:r w:rsidR="00DF20B2">
        <w:rPr>
          <w:rFonts w:hint="eastAsia"/>
        </w:rPr>
        <w:t xml:space="preserve">을 </w:t>
      </w:r>
      <w:r w:rsidR="00DF20B2">
        <w:t>60</w:t>
      </w:r>
      <w:r w:rsidR="00DF20B2">
        <w:rPr>
          <w:rFonts w:hint="eastAsia"/>
        </w:rPr>
        <w:t xml:space="preserve">으로 나눈 값을 더하고 </w:t>
      </w:r>
      <w:r w:rsidR="00DF20B2">
        <w:t>m</w:t>
      </w:r>
      <w:r w:rsidR="00DF20B2">
        <w:rPr>
          <w:rFonts w:hint="eastAsia"/>
        </w:rPr>
        <w:t xml:space="preserve">을 다시 </w:t>
      </w:r>
      <w:r w:rsidR="00DF20B2">
        <w:t>60</w:t>
      </w:r>
      <w:r w:rsidR="00DF20B2">
        <w:rPr>
          <w:rFonts w:hint="eastAsia"/>
        </w:rPr>
        <w:t xml:space="preserve">으로 나누어 남는 값을 </w:t>
      </w:r>
      <w:r w:rsidR="00DF20B2">
        <w:t>m</w:t>
      </w:r>
      <w:r w:rsidR="00DF20B2">
        <w:rPr>
          <w:rFonts w:hint="eastAsia"/>
        </w:rPr>
        <w:t>에 반환해줍니다.</w:t>
      </w:r>
      <w:r w:rsidR="00DF20B2">
        <w:t xml:space="preserve"> &lt;&lt;</w:t>
      </w:r>
      <w:r w:rsidR="00DF20B2">
        <w:rPr>
          <w:rFonts w:hint="eastAsia"/>
        </w:rPr>
        <w:t xml:space="preserve">연산자를 이용하여 객체를 전달해 결과를 출력하였습니다. </w:t>
      </w:r>
      <w:r w:rsidR="00E10906">
        <w:rPr>
          <w:rFonts w:hint="eastAsia"/>
        </w:rPr>
        <w:t xml:space="preserve">+연산자를 중복정의했기에 </w:t>
      </w:r>
      <w:r w:rsidR="00E10906">
        <w:t>+=</w:t>
      </w:r>
      <w:r w:rsidR="00E10906">
        <w:rPr>
          <w:rFonts w:hint="eastAsia"/>
        </w:rPr>
        <w:t>연산자 또한 중복정의하였습니다.</w:t>
      </w:r>
    </w:p>
    <w:p w:rsidR="00042CE8" w:rsidRDefault="00042CE8" w:rsidP="00681718">
      <w:pPr>
        <w:pStyle w:val="a3"/>
      </w:pPr>
    </w:p>
    <w:p w:rsidR="00B66B1E" w:rsidRDefault="00B66B1E" w:rsidP="00681718">
      <w:pPr>
        <w:pStyle w:val="a3"/>
        <w:sectPr w:rsidR="00B66B1E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15467A" w:rsidRDefault="0015467A" w:rsidP="00681718">
      <w:pPr>
        <w:pStyle w:val="a3"/>
      </w:pPr>
      <w:r w:rsidRPr="00E10906">
        <w:rPr>
          <w:rFonts w:hint="eastAsia"/>
        </w:rPr>
        <w:lastRenderedPageBreak/>
        <w:t>8</w:t>
      </w:r>
      <w:r w:rsidRPr="00E10906">
        <w:t xml:space="preserve">. </w:t>
      </w:r>
      <w:r w:rsidRPr="00E10906">
        <w:rPr>
          <w:rFonts w:hint="eastAsia"/>
        </w:rPr>
        <w:t xml:space="preserve">복소수를 나타내는 </w:t>
      </w:r>
      <w:r w:rsidRPr="00E10906">
        <w:t xml:space="preserve">Complex </w:t>
      </w:r>
      <w:r w:rsidRPr="00E10906">
        <w:rPr>
          <w:rFonts w:hint="eastAsia"/>
        </w:rPr>
        <w:t>클래스를 가지고 실습하여 보자.</w:t>
      </w:r>
    </w:p>
    <w:p w:rsidR="001E1B2F" w:rsidRPr="001E1B2F" w:rsidRDefault="001E1B2F" w:rsidP="001E1B2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E1B2F">
        <w:rPr>
          <w:rFonts w:eastAsiaTheme="minorHAnsi" w:cs="돋움체"/>
          <w:kern w:val="0"/>
          <w:szCs w:val="20"/>
        </w:rPr>
        <w:t>class Complex {</w:t>
      </w:r>
    </w:p>
    <w:p w:rsidR="001E1B2F" w:rsidRPr="001E1B2F" w:rsidRDefault="001E1B2F" w:rsidP="001E1B2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E1B2F">
        <w:rPr>
          <w:rFonts w:eastAsiaTheme="minorHAnsi" w:cs="돋움체"/>
          <w:kern w:val="0"/>
          <w:szCs w:val="20"/>
        </w:rPr>
        <w:t>private:</w:t>
      </w:r>
    </w:p>
    <w:p w:rsidR="001E1B2F" w:rsidRPr="001E1B2F" w:rsidRDefault="001E1B2F" w:rsidP="001E1B2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E1B2F">
        <w:rPr>
          <w:rFonts w:eastAsiaTheme="minorHAnsi" w:cs="돋움체"/>
          <w:kern w:val="0"/>
          <w:szCs w:val="20"/>
        </w:rPr>
        <w:tab/>
        <w:t>double real, imag;</w:t>
      </w:r>
    </w:p>
    <w:p w:rsidR="001E1B2F" w:rsidRPr="001E1B2F" w:rsidRDefault="001E1B2F" w:rsidP="001E1B2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E1B2F">
        <w:rPr>
          <w:rFonts w:eastAsiaTheme="minorHAnsi" w:cs="돋움체"/>
          <w:kern w:val="0"/>
          <w:szCs w:val="20"/>
        </w:rPr>
        <w:t>public:</w:t>
      </w:r>
    </w:p>
    <w:p w:rsidR="001E1B2F" w:rsidRPr="001E1B2F" w:rsidRDefault="001E1B2F" w:rsidP="001E1B2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E1B2F">
        <w:rPr>
          <w:rFonts w:eastAsiaTheme="minorHAnsi" w:cs="돋움체"/>
          <w:kern w:val="0"/>
          <w:szCs w:val="20"/>
        </w:rPr>
        <w:tab/>
        <w:t>Complex(double r, double i) : real{r}, imag{i} {}</w:t>
      </w:r>
    </w:p>
    <w:p w:rsidR="001E1B2F" w:rsidRPr="001E1B2F" w:rsidRDefault="001E1B2F" w:rsidP="001E1B2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E1B2F">
        <w:rPr>
          <w:rFonts w:eastAsiaTheme="minorHAnsi" w:cs="돋움체"/>
          <w:kern w:val="0"/>
          <w:szCs w:val="20"/>
        </w:rPr>
        <w:tab/>
        <w:t>Complex operator+(Complex);</w:t>
      </w:r>
    </w:p>
    <w:p w:rsidR="001E1B2F" w:rsidRPr="001E1B2F" w:rsidRDefault="001E1B2F" w:rsidP="001E1B2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1E1B2F">
        <w:rPr>
          <w:rFonts w:eastAsiaTheme="minorHAnsi" w:cs="돋움체"/>
          <w:kern w:val="0"/>
          <w:szCs w:val="20"/>
        </w:rPr>
        <w:tab/>
        <w:t>Complex operator-(Complex);</w:t>
      </w:r>
    </w:p>
    <w:p w:rsidR="001E1B2F" w:rsidRPr="001E1B2F" w:rsidRDefault="001E1B2F" w:rsidP="001E1B2F">
      <w:pPr>
        <w:pStyle w:val="a3"/>
        <w:rPr>
          <w:rFonts w:eastAsiaTheme="minorHAnsi"/>
          <w:szCs w:val="20"/>
        </w:rPr>
      </w:pPr>
      <w:r w:rsidRPr="001E1B2F">
        <w:rPr>
          <w:rFonts w:eastAsiaTheme="minorHAnsi" w:cs="돋움체"/>
          <w:kern w:val="0"/>
          <w:szCs w:val="20"/>
        </w:rPr>
        <w:t>};</w:t>
      </w:r>
    </w:p>
    <w:p w:rsidR="00E10906" w:rsidRPr="00E10906" w:rsidRDefault="00E10906" w:rsidP="00681718">
      <w:pPr>
        <w:pStyle w:val="a3"/>
        <w:rPr>
          <w:rFonts w:asciiTheme="minorEastAsia" w:hAnsiTheme="minorEastAsia" w:hint="eastAsia"/>
        </w:rPr>
      </w:pPr>
      <w:r w:rsidRPr="00E10906">
        <w:rPr>
          <w:rFonts w:asciiTheme="minorEastAsia" w:hAnsiTheme="minorEastAsia" w:hint="eastAsia"/>
        </w:rPr>
        <w:t xml:space="preserve">① </w:t>
      </w:r>
      <w:r w:rsidRPr="00E10906">
        <w:rPr>
          <w:rFonts w:hint="eastAsia"/>
        </w:rPr>
        <w:t xml:space="preserve">연산자 </w:t>
      </w:r>
      <w:r w:rsidRPr="00E10906">
        <w:t>+</w:t>
      </w:r>
      <w:r w:rsidRPr="00E10906">
        <w:rPr>
          <w:rFonts w:hint="eastAsia"/>
        </w:rPr>
        <w:t xml:space="preserve">와 </w:t>
      </w:r>
      <w:r w:rsidRPr="00E10906">
        <w:t>-</w:t>
      </w:r>
      <w:r w:rsidRPr="00E10906">
        <w:rPr>
          <w:rFonts w:hint="eastAsia"/>
        </w:rPr>
        <w:t>에 대한 함수를 클래스 외부에 중복 정의하라.</w:t>
      </w:r>
    </w:p>
    <w:p w:rsidR="00E10906" w:rsidRPr="00E10906" w:rsidRDefault="00E10906" w:rsidP="00681718">
      <w:pPr>
        <w:pStyle w:val="a3"/>
        <w:rPr>
          <w:rFonts w:asciiTheme="minorEastAsia" w:hAnsiTheme="minorEastAsia"/>
        </w:rPr>
      </w:pPr>
      <w:r w:rsidRPr="00E10906"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 xml:space="preserve"> </w:t>
      </w:r>
      <w:r w:rsidRPr="00E10906">
        <w:rPr>
          <w:rFonts w:asciiTheme="minorEastAsia" w:hAnsiTheme="minorEastAsia" w:hint="eastAsia"/>
        </w:rPr>
        <w:t>복</w:t>
      </w:r>
      <w:r>
        <w:rPr>
          <w:rFonts w:asciiTheme="minorEastAsia" w:hAnsiTheme="minorEastAsia" w:hint="eastAsia"/>
        </w:rPr>
        <w:t xml:space="preserve">소수 </w:t>
      </w:r>
      <w:r>
        <w:rPr>
          <w:rFonts w:asciiTheme="minorEastAsia" w:hAnsiTheme="minorEastAsia"/>
        </w:rPr>
        <w:t>(1.0, 7.0)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(3.0, 8.0)</w:t>
      </w:r>
      <w:r>
        <w:rPr>
          <w:rFonts w:asciiTheme="minorEastAsia" w:hAnsiTheme="minorEastAsia" w:hint="eastAsia"/>
        </w:rPr>
        <w:t xml:space="preserve">을 나타내는 객체를 생성하고 두개의 복소수를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 xml:space="preserve"> 연산자를 이용하여 합하는 문장을 완성하라.</w:t>
      </w:r>
    </w:p>
    <w:p w:rsidR="00E10906" w:rsidRPr="00E10906" w:rsidRDefault="00E10906" w:rsidP="00681718">
      <w:pPr>
        <w:pStyle w:val="a3"/>
        <w:rPr>
          <w:rFonts w:asciiTheme="minorEastAsia" w:hAnsiTheme="minorEastAsia"/>
        </w:rPr>
      </w:pPr>
      <w:r w:rsidRPr="00E10906">
        <w:rPr>
          <w:rFonts w:asciiTheme="minorEastAsia" w:hAnsiTheme="minorEastAsia" w:hint="eastAsia"/>
        </w:rPr>
        <w:t>③</w:t>
      </w:r>
      <w:r>
        <w:rPr>
          <w:rFonts w:asciiTheme="minorEastAsia" w:hAnsiTheme="minorEastAsia" w:hint="eastAsia"/>
        </w:rPr>
        <w:t xml:space="preserve"> a</w:t>
      </w:r>
      <w:r>
        <w:rPr>
          <w:rFonts w:asciiTheme="minorEastAsia" w:hAnsiTheme="minorEastAsia"/>
        </w:rPr>
        <w:t>, b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Complex </w:t>
      </w:r>
      <w:r>
        <w:rPr>
          <w:rFonts w:asciiTheme="minorEastAsia" w:hAnsiTheme="minorEastAsia" w:hint="eastAsia"/>
        </w:rPr>
        <w:t xml:space="preserve">객체라고 했을 때 </w:t>
      </w:r>
      <w:r>
        <w:rPr>
          <w:rFonts w:asciiTheme="minorEastAsia" w:hAnsiTheme="minorEastAsia"/>
        </w:rPr>
        <w:t xml:space="preserve">a + b </w:t>
      </w:r>
      <w:r>
        <w:rPr>
          <w:rFonts w:asciiTheme="minorEastAsia" w:hAnsiTheme="minorEastAsia" w:hint="eastAsia"/>
        </w:rPr>
        <w:t xml:space="preserve">대신에 </w:t>
      </w:r>
      <w:r>
        <w:rPr>
          <w:rFonts w:asciiTheme="minorEastAsia" w:hAnsiTheme="minorEastAsia"/>
        </w:rPr>
        <w:t>a.operator+(b)</w:t>
      </w:r>
      <w:r>
        <w:rPr>
          <w:rFonts w:asciiTheme="minorEastAsia" w:hAnsiTheme="minorEastAsia" w:hint="eastAsia"/>
        </w:rPr>
        <w:t>의 형태로도 호출이 가능한지를 확인하라.</w:t>
      </w:r>
    </w:p>
    <w:p w:rsidR="00E10906" w:rsidRPr="00E10906" w:rsidRDefault="00E10906" w:rsidP="00681718">
      <w:pPr>
        <w:pStyle w:val="a3"/>
        <w:rPr>
          <w:rFonts w:asciiTheme="minorEastAsia" w:hAnsiTheme="minorEastAsia"/>
        </w:rPr>
      </w:pPr>
      <w:r w:rsidRPr="00E10906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 xml:space="preserve"> +</w:t>
      </w:r>
      <w:r>
        <w:rPr>
          <w:rFonts w:asciiTheme="minorEastAsia" w:hAnsiTheme="minorEastAsia"/>
        </w:rPr>
        <w:t xml:space="preserve">=, -= </w:t>
      </w:r>
      <w:r>
        <w:rPr>
          <w:rFonts w:asciiTheme="minorEastAsia" w:hAnsiTheme="minorEastAsia" w:hint="eastAsia"/>
        </w:rPr>
        <w:t>연산자도 중복 정의해보라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객체를 생성하여서 테스트하라.</w:t>
      </w:r>
    </w:p>
    <w:p w:rsidR="00E10906" w:rsidRPr="00E10906" w:rsidRDefault="00E10906" w:rsidP="00681718">
      <w:pPr>
        <w:pStyle w:val="a3"/>
        <w:rPr>
          <w:rFonts w:asciiTheme="minorEastAsia" w:hAnsiTheme="minorEastAsia"/>
        </w:rPr>
      </w:pPr>
      <w:r w:rsidRPr="00E10906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 xml:space="preserve"> 다음과 같은 문장을 가능하게 하려면 어떤 생성자가 정의되어야 하는가?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필요한 생성자를 정의하여 보자.</w:t>
      </w:r>
    </w:p>
    <w:p w:rsidR="00E10906" w:rsidRPr="00E10906" w:rsidRDefault="00E10906" w:rsidP="00681718">
      <w:pPr>
        <w:pStyle w:val="a3"/>
        <w:rPr>
          <w:rFonts w:asciiTheme="minorEastAsia" w:hAnsiTheme="minorEastAsia" w:hint="eastAsia"/>
        </w:rPr>
      </w:pPr>
      <w:r w:rsidRPr="00E10906">
        <w:rPr>
          <w:rFonts w:asciiTheme="minorEastAsia" w:hAnsiTheme="minorEastAsia" w:hint="eastAsia"/>
        </w:rPr>
        <w:t>⑥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(double) </w:t>
      </w:r>
      <w:r>
        <w:rPr>
          <w:rFonts w:asciiTheme="minorEastAsia" w:hAnsiTheme="minorEastAsia" w:hint="eastAsia"/>
        </w:rPr>
        <w:t>형변환 연산자를 중복 정의하여 보자.</w:t>
      </w:r>
      <w:r>
        <w:rPr>
          <w:rFonts w:asciiTheme="minorEastAsia" w:hAnsiTheme="minorEastAsia"/>
        </w:rPr>
        <w:t xml:space="preserve"> (double)</w:t>
      </w:r>
      <w:r>
        <w:rPr>
          <w:rFonts w:asciiTheme="minorEastAsia" w:hAnsiTheme="minorEastAsia" w:hint="eastAsia"/>
        </w:rPr>
        <w:t>이 복소수에 적용되면 복소수의 절대값을 구해서 반환한다.</w:t>
      </w:r>
    </w:p>
    <w:p w:rsidR="00E10906" w:rsidRPr="00E10906" w:rsidRDefault="00E10906" w:rsidP="00681718">
      <w:pPr>
        <w:pStyle w:val="a3"/>
        <w:rPr>
          <w:rFonts w:asciiTheme="minorEastAsia" w:hAnsiTheme="minorEastAsia"/>
        </w:rPr>
      </w:pPr>
      <w:r w:rsidRPr="00E10906">
        <w:rPr>
          <w:rFonts w:asciiTheme="minorEastAsia" w:hAnsiTheme="minorEastAsia" w:hint="eastAsia"/>
        </w:rPr>
        <w:t>⑦</w:t>
      </w:r>
      <w:r>
        <w:rPr>
          <w:rFonts w:asciiTheme="minorEastAsia" w:hAnsiTheme="minorEastAsia" w:hint="eastAsia"/>
        </w:rPr>
        <w:t xml:space="preserve"> 연산자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에 대한 연산자 중복 함수를 프렌즈 함수의 형태로 정의하여 보자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 방법을 보여라.</w:t>
      </w:r>
    </w:p>
    <w:p w:rsidR="00E10906" w:rsidRPr="00E10906" w:rsidRDefault="00E10906" w:rsidP="00681718">
      <w:pPr>
        <w:pStyle w:val="a3"/>
        <w:rPr>
          <w:rFonts w:asciiTheme="minorEastAsia" w:hAnsiTheme="minorEastAsia"/>
        </w:rPr>
      </w:pPr>
      <w:r w:rsidRPr="00E10906">
        <w:rPr>
          <w:rFonts w:asciiTheme="minorEastAsia" w:hAnsiTheme="minorEastAsia" w:hint="eastAsia"/>
        </w:rPr>
        <w:t>⑧</w:t>
      </w:r>
      <w:r>
        <w:rPr>
          <w:rFonts w:asciiTheme="minorEastAsia" w:hAnsiTheme="minorEastAsia" w:hint="eastAsia"/>
        </w:rPr>
        <w:t xml:space="preserve"> 연산자 </w:t>
      </w:r>
      <w:r>
        <w:rPr>
          <w:rFonts w:asciiTheme="minorEastAsia" w:hAnsiTheme="minorEastAsia"/>
        </w:rPr>
        <w:t>&gt;&gt;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&lt;</w:t>
      </w:r>
      <w:r w:rsidR="00007E4E"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도 중복 정의하여 보자.</w:t>
      </w:r>
    </w:p>
    <w:p w:rsidR="0015467A" w:rsidRPr="00E10906" w:rsidRDefault="00E10906" w:rsidP="00681718">
      <w:pPr>
        <w:pStyle w:val="a3"/>
        <w:rPr>
          <w:rFonts w:hint="eastAsia"/>
        </w:rPr>
      </w:pPr>
      <w:r w:rsidRPr="00E10906">
        <w:rPr>
          <w:rFonts w:asciiTheme="minorEastAsia" w:hAnsiTheme="minorEastAsia" w:hint="eastAsia"/>
        </w:rPr>
        <w:t>⑨</w:t>
      </w:r>
      <w:r>
        <w:rPr>
          <w:rFonts w:asciiTheme="minorEastAsia" w:hAnsiTheme="minorEastAsia" w:hint="eastAsia"/>
        </w:rPr>
        <w:t xml:space="preserve"> 연산자 </w:t>
      </w:r>
      <w:r>
        <w:rPr>
          <w:rFonts w:asciiTheme="minorEastAsia" w:hAnsiTheme="minorEastAsia"/>
        </w:rPr>
        <w:t>==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!=</w:t>
      </w:r>
      <w:r>
        <w:rPr>
          <w:rFonts w:asciiTheme="minorEastAsia" w:hAnsiTheme="minorEastAsia" w:hint="eastAsia"/>
        </w:rPr>
        <w:t>도 중복 정의하여 보자.</w:t>
      </w:r>
    </w:p>
    <w:p w:rsidR="00E025EF" w:rsidRDefault="00E025EF" w:rsidP="00FE2832">
      <w:pPr>
        <w:pStyle w:val="a3"/>
      </w:pPr>
    </w:p>
    <w:p w:rsidR="00FE2832" w:rsidRDefault="00FE2832" w:rsidP="00FE2832">
      <w:pPr>
        <w:pStyle w:val="a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소스코드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math.h&gt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l, imag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mplex() { real = 0.0, imag = 0.0;  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mple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 real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 imag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 {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1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4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6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8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9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+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re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im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re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im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+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-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*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l) +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imag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imag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rt(n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&lt;&lt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mag &gt;=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부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ea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mag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ea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mag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&gt;&gt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=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) &amp;&amp;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!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) &amp;&amp;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mag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.setf(cout.boolalpha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(1.0, 7.0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2(3.0, 8.0)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3, c4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3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4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.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2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3 = c1 + c2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3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4 = c1.operator+(c2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4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3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3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5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c3+=c3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3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3==c4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3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4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3!=c4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3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4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절댓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c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E2832" w:rsidRDefault="00FE2832" w:rsidP="00FE2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2832" w:rsidRDefault="00FE2832" w:rsidP="00FE2832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2832" w:rsidRDefault="00FE2832" w:rsidP="00FE2832">
      <w:pPr>
        <w:pStyle w:val="a3"/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FE2832" w:rsidRDefault="00FE2832" w:rsidP="00FE2832">
      <w:pPr>
        <w:pStyle w:val="a3"/>
      </w:pPr>
      <w:r>
        <w:rPr>
          <w:noProof/>
        </w:rPr>
        <w:drawing>
          <wp:inline distT="0" distB="0" distL="0" distR="0">
            <wp:extent cx="2952750" cy="15144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문제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32" w:rsidRDefault="00FE2832" w:rsidP="00FE2832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B66B1E" w:rsidRPr="00FE2832" w:rsidRDefault="007744CB" w:rsidP="00681718">
      <w:pPr>
        <w:pStyle w:val="a3"/>
        <w:rPr>
          <w:rFonts w:hint="eastAsia"/>
        </w:rPr>
      </w:pPr>
      <w:r>
        <w:rPr>
          <w:rFonts w:hint="eastAsia"/>
        </w:rPr>
        <w:t>복소수 클래스를 통해 다양한 연산자를 중복정의하여 그 결과를 출력하는 프로그램입니다.</w:t>
      </w:r>
      <w:r>
        <w:t xml:space="preserve"> </w:t>
      </w:r>
      <w:r w:rsidR="00262F0B">
        <w:rPr>
          <w:rFonts w:hint="eastAsia"/>
        </w:rPr>
        <w:t xml:space="preserve">출력 결과에서는 확인할 수 없지만 복소수가 </w:t>
      </w:r>
      <w:r w:rsidR="00262F0B">
        <w:t>0</w:t>
      </w:r>
      <w:r w:rsidR="00262F0B">
        <w:rPr>
          <w:rFonts w:hint="eastAsia"/>
        </w:rPr>
        <w:t xml:space="preserve">미만 일시에 </w:t>
      </w:r>
      <w:r w:rsidR="00262F0B">
        <w:t xml:space="preserve">n+(-ni) </w:t>
      </w:r>
      <w:r w:rsidR="00262F0B">
        <w:rPr>
          <w:rFonts w:hint="eastAsia"/>
        </w:rPr>
        <w:t xml:space="preserve">으로 출력될 수 있게 </w:t>
      </w:r>
      <w:r w:rsidR="00262F0B">
        <w:t>&lt;&lt;</w:t>
      </w:r>
      <w:r w:rsidR="00262F0B">
        <w:rPr>
          <w:rFonts w:hint="eastAsia"/>
        </w:rPr>
        <w:t>연산자 중복정의에 정의해 놓았습니다. 그리고 중복정의한 연산자들이 어떤식으로 작동하는지 출력결과를 문제별로 순서대로 출력하였습니다.</w:t>
      </w:r>
      <w:r w:rsidR="00262F0B">
        <w:t xml:space="preserve"> </w:t>
      </w:r>
      <w:bookmarkStart w:id="0" w:name="_GoBack"/>
      <w:bookmarkEnd w:id="0"/>
      <w:r w:rsidR="00FE2832">
        <w:rPr>
          <w:rFonts w:hint="eastAsia"/>
        </w:rPr>
        <w:t>5번 문제는 이해하지 못해 풀지 못했습니다.</w:t>
      </w:r>
    </w:p>
    <w:p w:rsidR="00FE2832" w:rsidRDefault="00FE2832" w:rsidP="00681718">
      <w:pPr>
        <w:pStyle w:val="a3"/>
        <w:rPr>
          <w:rFonts w:hint="eastAsia"/>
          <w:b/>
        </w:rPr>
        <w:sectPr w:rsidR="00FE2832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718" w:rsidRPr="00681718" w:rsidRDefault="00681718" w:rsidP="00681718">
      <w:pPr>
        <w:pStyle w:val="a3"/>
        <w:rPr>
          <w:b/>
        </w:rPr>
      </w:pPr>
      <w:r w:rsidRPr="00681718">
        <w:rPr>
          <w:rFonts w:hint="eastAsia"/>
          <w:b/>
        </w:rPr>
        <w:lastRenderedPageBreak/>
        <w:t>프로그래밍 과제</w:t>
      </w:r>
    </w:p>
    <w:p w:rsidR="00B82CC8" w:rsidRDefault="00B82CC8" w:rsidP="00681718">
      <w:pPr>
        <w:pStyle w:val="a3"/>
      </w:pPr>
      <w:r>
        <w:t>*</w:t>
      </w:r>
    </w:p>
    <w:p w:rsidR="00B82CC8" w:rsidRDefault="00B82CC8" w:rsidP="00681718">
      <w:pPr>
        <w:pStyle w:val="a3"/>
      </w:pPr>
      <w:r>
        <w:rPr>
          <w:rFonts w:hint="eastAsia"/>
        </w:rPr>
        <w:t xml:space="preserve">다음의 </w:t>
      </w:r>
      <w:r>
        <w:t xml:space="preserve">Box </w:t>
      </w:r>
      <w:r>
        <w:rPr>
          <w:rFonts w:hint="eastAsia"/>
        </w:rPr>
        <w:t xml:space="preserve">클래스를 사용하여 </w:t>
      </w:r>
      <w:r>
        <w:t>1</w:t>
      </w:r>
      <w:r>
        <w:rPr>
          <w:rFonts w:hint="eastAsia"/>
        </w:rPr>
        <w:t>번부터 4번까지의 문제를 해결하라.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>class Box {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>private: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ab/>
        <w:t>double length;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ab/>
        <w:t>double width;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ab/>
        <w:t>double height;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>public: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ab/>
        <w:t>Box(double l = 0, double w=0, double h=0) : length{l}, width{w}, height{h}{}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ab/>
        <w:t>double getVolume(void) {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ab/>
      </w:r>
      <w:r w:rsidRPr="00B66B1E">
        <w:rPr>
          <w:rFonts w:eastAsiaTheme="minorHAnsi" w:cs="돋움체"/>
          <w:kern w:val="0"/>
          <w:szCs w:val="20"/>
        </w:rPr>
        <w:tab/>
        <w:t>return length * width * height;</w:t>
      </w:r>
    </w:p>
    <w:p w:rsid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66B1E">
        <w:rPr>
          <w:rFonts w:eastAsiaTheme="minorHAnsi" w:cs="돋움체"/>
          <w:kern w:val="0"/>
          <w:szCs w:val="20"/>
        </w:rPr>
        <w:tab/>
        <w:t>}</w:t>
      </w:r>
    </w:p>
    <w:p w:rsidR="00B66B1E" w:rsidRPr="00B66B1E" w:rsidRDefault="00B66B1E" w:rsidP="00B66B1E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 w:hint="eastAsia"/>
          <w:kern w:val="0"/>
          <w:szCs w:val="20"/>
        </w:rPr>
        <w:t>}</w:t>
      </w:r>
      <w:r>
        <w:rPr>
          <w:rFonts w:eastAsiaTheme="minorHAnsi" w:cs="돋움체"/>
          <w:kern w:val="0"/>
          <w:szCs w:val="20"/>
        </w:rPr>
        <w:t>;</w:t>
      </w:r>
    </w:p>
    <w:p w:rsidR="00B66B1E" w:rsidRDefault="00B66B1E" w:rsidP="00681718">
      <w:pPr>
        <w:pStyle w:val="a3"/>
      </w:pPr>
    </w:p>
    <w:p w:rsidR="00681718" w:rsidRDefault="0015467A" w:rsidP="00681718">
      <w:pPr>
        <w:pStyle w:val="a3"/>
      </w:pPr>
      <w:r>
        <w:t>433</w:t>
      </w:r>
      <w:r w:rsidR="00681718">
        <w:rPr>
          <w:rFonts w:hint="eastAsia"/>
        </w:rPr>
        <w:t>p</w:t>
      </w:r>
    </w:p>
    <w:p w:rsidR="00AD1945" w:rsidRDefault="00AD1945" w:rsidP="00681718">
      <w:pPr>
        <w:pStyle w:val="a3"/>
      </w:pPr>
      <w:r>
        <w:rPr>
          <w:rFonts w:hint="eastAsia"/>
        </w:rPr>
        <w:t>1</w:t>
      </w:r>
      <w:r>
        <w:t xml:space="preserve">. Box </w:t>
      </w:r>
      <w:r>
        <w:rPr>
          <w:rFonts w:hint="eastAsia"/>
        </w:rPr>
        <w:t xml:space="preserve">객체에 대하여 다음과 같이 </w:t>
      </w:r>
      <w:r>
        <w:t>+</w:t>
      </w:r>
      <w:r>
        <w:rPr>
          <w:rFonts w:hint="eastAsia"/>
        </w:rPr>
        <w:t>연산을 정의하고자 한다.</w:t>
      </w:r>
      <w:r>
        <w:t xml:space="preserve"> </w:t>
      </w:r>
      <w:r w:rsidR="00FC4712">
        <w:t xml:space="preserve">+ </w:t>
      </w:r>
      <w:r w:rsidR="00FC4712">
        <w:rPr>
          <w:rFonts w:hint="eastAsia"/>
        </w:rPr>
        <w:t>연산을 하면 상자의 길이</w:t>
      </w:r>
      <w:r w:rsidR="00FC4712">
        <w:t xml:space="preserve">, </w:t>
      </w:r>
      <w:r w:rsidR="00FC4712">
        <w:rPr>
          <w:rFonts w:hint="eastAsia"/>
        </w:rPr>
        <w:t>폭,</w:t>
      </w:r>
      <w:r w:rsidR="00FC4712">
        <w:t xml:space="preserve"> </w:t>
      </w:r>
      <w:r w:rsidR="00FC4712">
        <w:rPr>
          <w:rFonts w:hint="eastAsia"/>
        </w:rPr>
        <w:t>높이가 서로 합쳐진다고 가정하자.</w:t>
      </w:r>
      <w:r w:rsidR="00FC4712">
        <w:t xml:space="preserve"> + </w:t>
      </w:r>
      <w:r w:rsidR="00FC4712">
        <w:rPr>
          <w:rFonts w:hint="eastAsia"/>
        </w:rPr>
        <w:t xml:space="preserve">연산자 중복 함수를 </w:t>
      </w:r>
      <w:r w:rsidR="00FC4712">
        <w:t xml:space="preserve">Box </w:t>
      </w:r>
      <w:r w:rsidR="00FC4712">
        <w:rPr>
          <w:rFonts w:hint="eastAsia"/>
        </w:rPr>
        <w:t>클래스의 멤버 함수로 작성해보자.</w:t>
      </w:r>
    </w:p>
    <w:p w:rsidR="00FC4712" w:rsidRDefault="00FC4712" w:rsidP="00681718">
      <w:pPr>
        <w:pStyle w:val="a3"/>
      </w:pPr>
      <w:r>
        <w:rPr>
          <w:rFonts w:hint="eastAsia"/>
        </w:rPr>
        <w:t>B</w:t>
      </w:r>
      <w:r>
        <w:t>ox a(10, 10, 10), b(20, 20, 20), c;</w:t>
      </w:r>
    </w:p>
    <w:p w:rsidR="00FC4712" w:rsidRDefault="00FC4712" w:rsidP="00681718">
      <w:pPr>
        <w:pStyle w:val="a3"/>
      </w:pPr>
      <w:r>
        <w:rPr>
          <w:rFonts w:hint="eastAsia"/>
        </w:rPr>
        <w:t>c</w:t>
      </w:r>
      <w:r>
        <w:t xml:space="preserve"> = a + b;</w:t>
      </w:r>
    </w:p>
    <w:p w:rsidR="00FC4712" w:rsidRDefault="00FC4712" w:rsidP="00681718">
      <w:pPr>
        <w:pStyle w:val="a3"/>
      </w:pPr>
    </w:p>
    <w:p w:rsidR="00FC4712" w:rsidRDefault="00FC4712" w:rsidP="00681718">
      <w:pPr>
        <w:pStyle w:val="a3"/>
      </w:pPr>
      <w:r>
        <w:rPr>
          <w:rFonts w:hint="eastAsia"/>
        </w:rPr>
        <w:t>2</w:t>
      </w:r>
      <w:r>
        <w:t xml:space="preserve">. Box </w:t>
      </w:r>
      <w:r>
        <w:rPr>
          <w:rFonts w:hint="eastAsia"/>
        </w:rPr>
        <w:t xml:space="preserve">객체에 대하여 다음과 같이 </w:t>
      </w:r>
      <w:r>
        <w:t xml:space="preserve">== </w:t>
      </w:r>
      <w:r>
        <w:rPr>
          <w:rFonts w:hint="eastAsia"/>
        </w:rPr>
        <w:t>연산을 정의하고자 한다.</w:t>
      </w:r>
      <w:r>
        <w:t xml:space="preserve"> == </w:t>
      </w:r>
      <w:r>
        <w:rPr>
          <w:rFonts w:hint="eastAsia"/>
        </w:rPr>
        <w:t xml:space="preserve">연산을 하면 </w:t>
      </w:r>
      <w:r>
        <w:t>2</w:t>
      </w:r>
      <w:r>
        <w:rPr>
          <w:rFonts w:hint="eastAsia"/>
        </w:rPr>
        <w:t>개의 상자가 동일한 부피인지를 검사한다.</w:t>
      </w:r>
      <w:r>
        <w:t xml:space="preserve"> – </w:t>
      </w:r>
      <w:r>
        <w:rPr>
          <w:rFonts w:hint="eastAsia"/>
        </w:rPr>
        <w:t xml:space="preserve">연산자 중복 함수를 </w:t>
      </w:r>
      <w:r>
        <w:t xml:space="preserve">Box </w:t>
      </w:r>
      <w:r>
        <w:rPr>
          <w:rFonts w:hint="eastAsia"/>
        </w:rPr>
        <w:t>클래스의 멤버 함수로 작성해 보자</w:t>
      </w:r>
      <w:r>
        <w:t>.</w:t>
      </w:r>
    </w:p>
    <w:p w:rsidR="00FC4712" w:rsidRDefault="00FC4712" w:rsidP="00FC4712">
      <w:pPr>
        <w:pStyle w:val="a3"/>
      </w:pPr>
      <w:r>
        <w:rPr>
          <w:rFonts w:hint="eastAsia"/>
        </w:rPr>
        <w:t>B</w:t>
      </w:r>
      <w:r>
        <w:t>ox a(10, 10, 10), b(20, 20, 20), c;</w:t>
      </w:r>
    </w:p>
    <w:p w:rsidR="00FC4712" w:rsidRDefault="00FC4712" w:rsidP="00FC4712">
      <w:pPr>
        <w:pStyle w:val="a3"/>
      </w:pPr>
      <w:r>
        <w:rPr>
          <w:rFonts w:hint="eastAsia"/>
        </w:rPr>
        <w:t>c</w:t>
      </w:r>
      <w:r>
        <w:t xml:space="preserve"> = a == b;</w:t>
      </w:r>
    </w:p>
    <w:p w:rsidR="00FC4712" w:rsidRDefault="00FC4712" w:rsidP="00FC4712">
      <w:pPr>
        <w:pStyle w:val="a3"/>
      </w:pPr>
    </w:p>
    <w:p w:rsidR="00FC4712" w:rsidRDefault="00FC4712" w:rsidP="00681718">
      <w:pPr>
        <w:pStyle w:val="a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 xml:space="preserve">객체에 대하여 다음과 같이 </w:t>
      </w:r>
      <w:r>
        <w:t xml:space="preserve">&lt; </w:t>
      </w:r>
      <w:r>
        <w:rPr>
          <w:rFonts w:hint="eastAsia"/>
        </w:rPr>
        <w:t>연산을 정의하고자 한다.</w:t>
      </w:r>
      <w:r>
        <w:t xml:space="preserve"> &lt; </w:t>
      </w:r>
      <w:r>
        <w:rPr>
          <w:rFonts w:hint="eastAsia"/>
        </w:rPr>
        <w:t>연산에서 첫 번째 상자의 부피가 두 번째 상자보다 작으면 참을 반환한다.</w:t>
      </w:r>
      <w:r>
        <w:t xml:space="preserve"> </w:t>
      </w:r>
      <w:r>
        <w:rPr>
          <w:rFonts w:hint="eastAsia"/>
        </w:rPr>
        <w:t>그렇지 않으면 거짓을 반환한다.</w:t>
      </w:r>
      <w:r>
        <w:t xml:space="preserve"> &lt; </w:t>
      </w:r>
      <w:r>
        <w:rPr>
          <w:rFonts w:hint="eastAsia"/>
        </w:rPr>
        <w:t xml:space="preserve">연산자 중복 함수를 </w:t>
      </w:r>
      <w:r>
        <w:t xml:space="preserve">Box </w:t>
      </w:r>
      <w:r>
        <w:rPr>
          <w:rFonts w:hint="eastAsia"/>
        </w:rPr>
        <w:t>클래스의 멤버 함수로 작성해 보자.</w:t>
      </w:r>
    </w:p>
    <w:p w:rsidR="00FC4712" w:rsidRDefault="00FC4712" w:rsidP="00FC4712">
      <w:pPr>
        <w:pStyle w:val="a3"/>
      </w:pPr>
      <w:r>
        <w:rPr>
          <w:rFonts w:hint="eastAsia"/>
        </w:rPr>
        <w:t>B</w:t>
      </w:r>
      <w:r>
        <w:t>ox a(10, 10, 10), b(20, 20, 20), c;</w:t>
      </w:r>
    </w:p>
    <w:p w:rsidR="00FC4712" w:rsidRDefault="00FC4712" w:rsidP="00FC4712">
      <w:pPr>
        <w:pStyle w:val="a3"/>
      </w:pPr>
      <w:r>
        <w:rPr>
          <w:rFonts w:hint="eastAsia"/>
        </w:rPr>
        <w:t>c</w:t>
      </w:r>
      <w:r>
        <w:t xml:space="preserve"> &lt;&lt; ( a &lt; b );</w:t>
      </w:r>
    </w:p>
    <w:p w:rsidR="00FC4712" w:rsidRDefault="00FC4712" w:rsidP="00681718">
      <w:pPr>
        <w:pStyle w:val="a3"/>
      </w:pPr>
    </w:p>
    <w:p w:rsidR="00FC4712" w:rsidRDefault="00FC4712" w:rsidP="00681718">
      <w:pPr>
        <w:pStyle w:val="a3"/>
      </w:pPr>
      <w:r>
        <w:rPr>
          <w:rFonts w:hint="eastAsia"/>
        </w:rPr>
        <w:t>4</w:t>
      </w:r>
      <w:r>
        <w:t xml:space="preserve">. Box </w:t>
      </w:r>
      <w:r>
        <w:rPr>
          <w:rFonts w:hint="eastAsia"/>
        </w:rPr>
        <w:t xml:space="preserve">객체에 대하여 다음과 같이 프렌즈 함수 </w:t>
      </w:r>
      <w:r>
        <w:t>printBox()</w:t>
      </w:r>
      <w:r>
        <w:rPr>
          <w:rFonts w:hint="eastAsia"/>
        </w:rPr>
        <w:t xml:space="preserve">를 정의해 보자 </w:t>
      </w:r>
      <w:r>
        <w:t>.printBox()</w:t>
      </w:r>
      <w:r>
        <w:rPr>
          <w:rFonts w:hint="eastAsia"/>
        </w:rPr>
        <w:t>는 박스 객체의 모든 데이터를 화면에 출력한다.</w:t>
      </w:r>
    </w:p>
    <w:p w:rsidR="00FC4712" w:rsidRDefault="00FC4712" w:rsidP="00681718">
      <w:pPr>
        <w:pStyle w:val="a3"/>
      </w:pPr>
      <w:r>
        <w:rPr>
          <w:rFonts w:hint="eastAsia"/>
        </w:rPr>
        <w:t>v</w:t>
      </w:r>
      <w:r>
        <w:t>oid printBox( Box Box ) {</w:t>
      </w:r>
    </w:p>
    <w:p w:rsidR="00FC4712" w:rsidRDefault="00FC4712" w:rsidP="00681718">
      <w:pPr>
        <w:pStyle w:val="a3"/>
      </w:pPr>
      <w:r>
        <w:tab/>
        <w:t>…</w:t>
      </w:r>
    </w:p>
    <w:p w:rsidR="00FC4712" w:rsidRDefault="00FC4712" w:rsidP="00681718">
      <w:pPr>
        <w:pStyle w:val="a3"/>
      </w:pPr>
      <w:r>
        <w:rPr>
          <w:rFonts w:hint="eastAsia"/>
        </w:rPr>
        <w:lastRenderedPageBreak/>
        <w:t>}</w:t>
      </w:r>
    </w:p>
    <w:p w:rsidR="00B66B1E" w:rsidRPr="00FC4712" w:rsidRDefault="00B66B1E" w:rsidP="00681718">
      <w:pPr>
        <w:pStyle w:val="a3"/>
      </w:pPr>
    </w:p>
    <w:p w:rsidR="00961EA6" w:rsidRDefault="00B66B1E" w:rsidP="00961EA6">
      <w:pPr>
        <w:pStyle w:val="a3"/>
      </w:pPr>
      <w:r>
        <w:t>1</w:t>
      </w:r>
      <w:r w:rsidR="00961EA6">
        <w:t>)</w:t>
      </w:r>
      <w:r w:rsidR="00961EA6">
        <w:rPr>
          <w:rFonts w:hint="eastAsia"/>
        </w:rPr>
        <w:t xml:space="preserve"> 소스코드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957111" w:rsidRDefault="00C4701A" w:rsidP="009571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57111"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 w:rsidR="0095711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; </w:t>
      </w:r>
      <w:r w:rsidR="0095711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957111"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</w:p>
    <w:p w:rsidR="00957111" w:rsidRDefault="00957111" w:rsidP="009571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넓이</w:t>
      </w:r>
    </w:p>
    <w:p w:rsidR="00957111" w:rsidRDefault="00957111" w:rsidP="009571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</w:t>
      </w:r>
    </w:p>
    <w:p w:rsidR="00C4701A" w:rsidRDefault="00C4701A" w:rsidP="009571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o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0) : length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 width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 height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{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Volu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* width * height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Length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; 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Width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 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Height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 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문제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문제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문제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Box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문제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+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.length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ngth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length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.width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width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width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.heigh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ight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height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=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ngth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length) &amp;&amp;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width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width) &amp;&amp;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ight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height)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&l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ngth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length) &amp;&amp;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width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width) &amp;&amp;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ight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height)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Box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frien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lengt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widt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heigh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getVolu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(10, 10, 10)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(20, 20, 20)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Box(a)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Box(b)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Box(c);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cout.setf(cout.boolalpha);  cout &lt;&lt; (a &lt; b) &lt;&lt; endl; // &lt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cout.setf(cout.boolalpha);  cout &lt;&lt; (a == b) &lt;&lt; endl; // =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:rsidR="00C4701A" w:rsidRDefault="00C4701A" w:rsidP="00C47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C4701A" w:rsidRDefault="00C4701A" w:rsidP="00C4701A">
      <w:pPr>
        <w:pStyle w:val="a3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025EF" w:rsidRDefault="00E025EF" w:rsidP="00C4701A">
      <w:pPr>
        <w:pStyle w:val="a3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025EF" w:rsidRDefault="00E025EF" w:rsidP="00C4701A">
      <w:pPr>
        <w:pStyle w:val="a3"/>
        <w:rPr>
          <w:rFonts w:hint="eastAsia"/>
        </w:rPr>
      </w:pPr>
    </w:p>
    <w:p w:rsidR="00961EA6" w:rsidRDefault="00961EA6" w:rsidP="00961EA6">
      <w:pPr>
        <w:pStyle w:val="a3"/>
      </w:pPr>
      <w:r>
        <w:rPr>
          <w:rFonts w:hint="eastAsia"/>
        </w:rPr>
        <w:t>2</w:t>
      </w:r>
      <w:r w:rsidR="00FC4712">
        <w:t>.1</w:t>
      </w:r>
      <w:r>
        <w:t xml:space="preserve">) </w:t>
      </w:r>
      <w:r>
        <w:rPr>
          <w:rFonts w:hint="eastAsia"/>
        </w:rPr>
        <w:t>출력결과</w:t>
      </w:r>
    </w:p>
    <w:p w:rsidR="00FC4712" w:rsidRDefault="001172C8" w:rsidP="00961EA6">
      <w:pPr>
        <w:pStyle w:val="a3"/>
      </w:pPr>
      <w:r>
        <w:rPr>
          <w:noProof/>
        </w:rPr>
        <w:drawing>
          <wp:inline distT="0" distB="0" distL="0" distR="0">
            <wp:extent cx="3362325" cy="2847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과제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EF" w:rsidRDefault="00E025EF" w:rsidP="00961EA6">
      <w:pPr>
        <w:pStyle w:val="a3"/>
        <w:sectPr w:rsidR="00E025EF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1172C8" w:rsidRDefault="001172C8" w:rsidP="00961EA6">
      <w:pPr>
        <w:pStyle w:val="a3"/>
      </w:pPr>
      <w:r>
        <w:rPr>
          <w:rFonts w:hint="eastAsia"/>
        </w:rPr>
        <w:lastRenderedPageBreak/>
        <w:t>2</w:t>
      </w:r>
      <w:r>
        <w:t xml:space="preserve">.2) </w:t>
      </w:r>
      <w:r>
        <w:rPr>
          <w:rFonts w:hint="eastAsia"/>
        </w:rPr>
        <w:t>출력결과</w:t>
      </w:r>
    </w:p>
    <w:p w:rsidR="001172C8" w:rsidRDefault="001172C8" w:rsidP="00961EA6">
      <w:pPr>
        <w:pStyle w:val="a3"/>
      </w:pPr>
      <w:r>
        <w:rPr>
          <w:noProof/>
        </w:rPr>
        <w:drawing>
          <wp:inline distT="0" distB="0" distL="0" distR="0">
            <wp:extent cx="3028950" cy="2238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과제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C8" w:rsidRDefault="001172C8" w:rsidP="00961EA6">
      <w:pPr>
        <w:pStyle w:val="a3"/>
      </w:pPr>
      <w:r>
        <w:rPr>
          <w:rFonts w:hint="eastAsia"/>
        </w:rPr>
        <w:t>2</w:t>
      </w:r>
      <w:r>
        <w:t xml:space="preserve">.3) </w:t>
      </w:r>
      <w:r>
        <w:rPr>
          <w:rFonts w:hint="eastAsia"/>
        </w:rPr>
        <w:t>출력결과</w:t>
      </w:r>
    </w:p>
    <w:p w:rsidR="001172C8" w:rsidRDefault="001172C8" w:rsidP="00961EA6">
      <w:pPr>
        <w:pStyle w:val="a3"/>
      </w:pPr>
      <w:r>
        <w:rPr>
          <w:noProof/>
        </w:rPr>
        <w:drawing>
          <wp:inline distT="0" distB="0" distL="0" distR="0">
            <wp:extent cx="2905125" cy="2228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과제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12" w:rsidRDefault="00FC4712" w:rsidP="00961EA6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E025EF" w:rsidP="00681718">
      <w:pPr>
        <w:pStyle w:val="a3"/>
        <w:rPr>
          <w:rFonts w:hint="eastAsia"/>
        </w:rPr>
      </w:pP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 xml:space="preserve">클래스를 활용하여 푸는 </w:t>
      </w:r>
      <w:r>
        <w:t>1, 2, 3, 4</w:t>
      </w:r>
      <w:r>
        <w:rPr>
          <w:rFonts w:hint="eastAsia"/>
        </w:rPr>
        <w:t>번 문제를 하나의 소스코드에 통합하여 결과를 출력해주는 프로그램입니다.</w:t>
      </w:r>
      <w:r>
        <w:t xml:space="preserve"> </w:t>
      </w:r>
      <w:r>
        <w:rPr>
          <w:rFonts w:hint="eastAsia"/>
        </w:rPr>
        <w:t>출력결과는 중간중간 주석처리를 이용하여 문제에 맞는 결과를 출력하였습니다.</w:t>
      </w:r>
      <w:r>
        <w:t xml:space="preserve"> </w:t>
      </w:r>
    </w:p>
    <w:p w:rsidR="00E025EF" w:rsidRDefault="00E025EF" w:rsidP="00681718">
      <w:pPr>
        <w:pStyle w:val="a3"/>
        <w:rPr>
          <w:rFonts w:hint="eastAsia"/>
        </w:rPr>
      </w:pPr>
    </w:p>
    <w:p w:rsidR="00C004B8" w:rsidRPr="00681718" w:rsidRDefault="00C004B8" w:rsidP="00C004B8">
      <w:pPr>
        <w:pStyle w:val="a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의견 및 고찰</w:t>
      </w:r>
    </w:p>
    <w:p w:rsidR="00C004B8" w:rsidRPr="00961EA6" w:rsidRDefault="00E025EF" w:rsidP="00681718">
      <w:pPr>
        <w:pStyle w:val="a3"/>
        <w:rPr>
          <w:rFonts w:hint="eastAsia"/>
        </w:rPr>
      </w:pPr>
      <w:r>
        <w:rPr>
          <w:rFonts w:hint="eastAsia"/>
        </w:rPr>
        <w:t>문제 수는 적었지만 한 문제 안에 제시하는 것들이 많아 많은 시간을 소요했습니다.</w:t>
      </w:r>
      <w:r>
        <w:t xml:space="preserve"> 8</w:t>
      </w:r>
      <w:r>
        <w:rPr>
          <w:rFonts w:hint="eastAsia"/>
        </w:rPr>
        <w:t xml:space="preserve">번 문제의 </w:t>
      </w:r>
      <w:r>
        <w:t>5</w:t>
      </w:r>
      <w:r>
        <w:rPr>
          <w:rFonts w:hint="eastAsia"/>
        </w:rPr>
        <w:t xml:space="preserve">번 조건은 </w:t>
      </w:r>
      <w:r>
        <w:t xml:space="preserve">Complex a = 6; </w:t>
      </w:r>
      <w:r>
        <w:rPr>
          <w:rFonts w:hint="eastAsia"/>
        </w:rPr>
        <w:t xml:space="preserve">에서 </w:t>
      </w:r>
      <w:r>
        <w:t>a.real = 3, a.imag = 0</w:t>
      </w:r>
      <w:r>
        <w:rPr>
          <w:rFonts w:hint="eastAsia"/>
        </w:rPr>
        <w:t>이라는 의미가 되는지 이해하지 못하여 풀지 못했습니다.</w:t>
      </w:r>
      <w:r>
        <w:t xml:space="preserve"> </w:t>
      </w:r>
      <w:r>
        <w:rPr>
          <w:rFonts w:hint="eastAsia"/>
        </w:rPr>
        <w:t>그 외의 문제들은 큰 어려움을 겪지 않았습니다.</w:t>
      </w:r>
      <w:r>
        <w:t xml:space="preserve"> </w:t>
      </w:r>
      <w:r>
        <w:rPr>
          <w:rFonts w:hint="eastAsia"/>
        </w:rPr>
        <w:t>다만 b</w:t>
      </w:r>
      <w:r>
        <w:t>ool</w:t>
      </w:r>
      <w:r>
        <w:rPr>
          <w:rFonts w:hint="eastAsia"/>
        </w:rPr>
        <w:t xml:space="preserve">이 리턴해주는 값을 </w:t>
      </w:r>
      <w:r>
        <w:t>true</w:t>
      </w:r>
      <w:r>
        <w:rPr>
          <w:rFonts w:hint="eastAsia"/>
        </w:rPr>
        <w:t xml:space="preserve">나 </w:t>
      </w:r>
      <w:r>
        <w:t>false</w:t>
      </w:r>
      <w:r>
        <w:rPr>
          <w:rFonts w:hint="eastAsia"/>
        </w:rPr>
        <w:t xml:space="preserve">로 표시하는 방법을 잊어 </w:t>
      </w:r>
      <w:r>
        <w:t xml:space="preserve">Cplusplus </w:t>
      </w:r>
      <w:r>
        <w:rPr>
          <w:rFonts w:hint="eastAsia"/>
        </w:rPr>
        <w:t>홈페이지를 검색하여 코드를 참조하였습니다.</w:t>
      </w:r>
    </w:p>
    <w:sectPr w:rsidR="00C004B8" w:rsidRPr="00961EA6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4CA" w:rsidRDefault="003164CA" w:rsidP="00681718">
      <w:pPr>
        <w:spacing w:after="0" w:line="240" w:lineRule="auto"/>
      </w:pPr>
      <w:r>
        <w:separator/>
      </w:r>
    </w:p>
  </w:endnote>
  <w:endnote w:type="continuationSeparator" w:id="0">
    <w:p w:rsidR="003164CA" w:rsidRDefault="003164CA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4CA" w:rsidRDefault="003164CA" w:rsidP="00681718">
      <w:pPr>
        <w:spacing w:after="0" w:line="240" w:lineRule="auto"/>
      </w:pPr>
      <w:r>
        <w:separator/>
      </w:r>
    </w:p>
  </w:footnote>
  <w:footnote w:type="continuationSeparator" w:id="0">
    <w:p w:rsidR="003164CA" w:rsidRDefault="003164CA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07E4E"/>
    <w:rsid w:val="00023166"/>
    <w:rsid w:val="00042CE8"/>
    <w:rsid w:val="001066AF"/>
    <w:rsid w:val="00110FD3"/>
    <w:rsid w:val="001172C8"/>
    <w:rsid w:val="00135B95"/>
    <w:rsid w:val="0015467A"/>
    <w:rsid w:val="001957CD"/>
    <w:rsid w:val="001D6395"/>
    <w:rsid w:val="001E1B2F"/>
    <w:rsid w:val="002140D3"/>
    <w:rsid w:val="0022029A"/>
    <w:rsid w:val="00247924"/>
    <w:rsid w:val="00253830"/>
    <w:rsid w:val="002565BC"/>
    <w:rsid w:val="00262108"/>
    <w:rsid w:val="00262F0B"/>
    <w:rsid w:val="002828F6"/>
    <w:rsid w:val="00283601"/>
    <w:rsid w:val="0029589B"/>
    <w:rsid w:val="003073E8"/>
    <w:rsid w:val="00312BEF"/>
    <w:rsid w:val="003164CA"/>
    <w:rsid w:val="003521BB"/>
    <w:rsid w:val="0037400A"/>
    <w:rsid w:val="00386BA1"/>
    <w:rsid w:val="003D6427"/>
    <w:rsid w:val="003E08B8"/>
    <w:rsid w:val="003E7FFC"/>
    <w:rsid w:val="00403C69"/>
    <w:rsid w:val="0042592E"/>
    <w:rsid w:val="00433287"/>
    <w:rsid w:val="004C2CA9"/>
    <w:rsid w:val="004E4501"/>
    <w:rsid w:val="004F41E4"/>
    <w:rsid w:val="00507557"/>
    <w:rsid w:val="00527178"/>
    <w:rsid w:val="005933BE"/>
    <w:rsid w:val="005C0F24"/>
    <w:rsid w:val="005E7186"/>
    <w:rsid w:val="005F1D78"/>
    <w:rsid w:val="00626A4D"/>
    <w:rsid w:val="006313D5"/>
    <w:rsid w:val="00681718"/>
    <w:rsid w:val="006C3921"/>
    <w:rsid w:val="00715C30"/>
    <w:rsid w:val="00722AA3"/>
    <w:rsid w:val="007270CC"/>
    <w:rsid w:val="0073269D"/>
    <w:rsid w:val="007744CB"/>
    <w:rsid w:val="007F5400"/>
    <w:rsid w:val="007F59FA"/>
    <w:rsid w:val="00835173"/>
    <w:rsid w:val="008A6CFF"/>
    <w:rsid w:val="00922E31"/>
    <w:rsid w:val="0092624A"/>
    <w:rsid w:val="00932CA5"/>
    <w:rsid w:val="00950153"/>
    <w:rsid w:val="00957111"/>
    <w:rsid w:val="00961EA6"/>
    <w:rsid w:val="00984D14"/>
    <w:rsid w:val="009945A5"/>
    <w:rsid w:val="00A072D0"/>
    <w:rsid w:val="00A17511"/>
    <w:rsid w:val="00AD1945"/>
    <w:rsid w:val="00AD3BA3"/>
    <w:rsid w:val="00AE1C15"/>
    <w:rsid w:val="00AF794A"/>
    <w:rsid w:val="00B01103"/>
    <w:rsid w:val="00B3740E"/>
    <w:rsid w:val="00B66B1E"/>
    <w:rsid w:val="00B67C04"/>
    <w:rsid w:val="00B825D8"/>
    <w:rsid w:val="00B82CC8"/>
    <w:rsid w:val="00BF0651"/>
    <w:rsid w:val="00C004B8"/>
    <w:rsid w:val="00C005F5"/>
    <w:rsid w:val="00C0518C"/>
    <w:rsid w:val="00C35743"/>
    <w:rsid w:val="00C4701A"/>
    <w:rsid w:val="00C652A1"/>
    <w:rsid w:val="00C73522"/>
    <w:rsid w:val="00CA144F"/>
    <w:rsid w:val="00CB2658"/>
    <w:rsid w:val="00CD32DD"/>
    <w:rsid w:val="00D36BDE"/>
    <w:rsid w:val="00D43AC4"/>
    <w:rsid w:val="00D568F3"/>
    <w:rsid w:val="00D6118E"/>
    <w:rsid w:val="00D66C72"/>
    <w:rsid w:val="00D861D6"/>
    <w:rsid w:val="00D90313"/>
    <w:rsid w:val="00D90AFA"/>
    <w:rsid w:val="00D9284B"/>
    <w:rsid w:val="00DA72AA"/>
    <w:rsid w:val="00DB6553"/>
    <w:rsid w:val="00DF20B2"/>
    <w:rsid w:val="00E025EF"/>
    <w:rsid w:val="00E069FE"/>
    <w:rsid w:val="00E10906"/>
    <w:rsid w:val="00E70B47"/>
    <w:rsid w:val="00ED2CEB"/>
    <w:rsid w:val="00F16BEC"/>
    <w:rsid w:val="00F2523B"/>
    <w:rsid w:val="00F4087A"/>
    <w:rsid w:val="00F4737E"/>
    <w:rsid w:val="00F7544E"/>
    <w:rsid w:val="00F75EEA"/>
    <w:rsid w:val="00F93535"/>
    <w:rsid w:val="00FA28A7"/>
    <w:rsid w:val="00FB2033"/>
    <w:rsid w:val="00FC4712"/>
    <w:rsid w:val="00FC56F0"/>
    <w:rsid w:val="00FE2832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5DD10"/>
  <w15:chartTrackingRefBased/>
  <w15:docId w15:val="{96D0233D-D56E-413C-94F5-5953D205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C785-20A0-43F7-A39B-46442BD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0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유진 정</cp:lastModifiedBy>
  <cp:revision>4</cp:revision>
  <dcterms:created xsi:type="dcterms:W3CDTF">2018-11-22T13:56:00Z</dcterms:created>
  <dcterms:modified xsi:type="dcterms:W3CDTF">2018-11-25T06:39:00Z</dcterms:modified>
</cp:coreProperties>
</file>